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8293" w14:textId="04DABE55" w:rsidR="00C65576" w:rsidRPr="00C95585" w:rsidRDefault="00B23E9C" w:rsidP="00A13EB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C95585">
        <w:rPr>
          <w:rFonts w:cstheme="minorHAnsi"/>
          <w:b/>
          <w:bCs/>
          <w:sz w:val="32"/>
          <w:szCs w:val="32"/>
        </w:rPr>
        <w:t xml:space="preserve">Funding young people in </w:t>
      </w:r>
      <w:proofErr w:type="gramStart"/>
      <w:r w:rsidR="00AF67BE" w:rsidRPr="00C95585">
        <w:rPr>
          <w:rFonts w:cstheme="minorHAnsi"/>
          <w:b/>
          <w:bCs/>
          <w:sz w:val="32"/>
          <w:szCs w:val="32"/>
        </w:rPr>
        <w:t>policy</w:t>
      </w:r>
      <w:r w:rsidR="009B69CB">
        <w:rPr>
          <w:rFonts w:cstheme="minorHAnsi"/>
          <w:b/>
          <w:bCs/>
          <w:sz w:val="32"/>
          <w:szCs w:val="32"/>
        </w:rPr>
        <w:t>-</w:t>
      </w:r>
      <w:r w:rsidR="00AF67BE" w:rsidRPr="00C95585">
        <w:rPr>
          <w:rFonts w:cstheme="minorHAnsi"/>
          <w:b/>
          <w:bCs/>
          <w:sz w:val="32"/>
          <w:szCs w:val="32"/>
        </w:rPr>
        <w:t>making</w:t>
      </w:r>
      <w:proofErr w:type="gramEnd"/>
    </w:p>
    <w:p w14:paraId="0D5694BF" w14:textId="244BF12A" w:rsidR="00A13EBD" w:rsidRPr="00C95585" w:rsidRDefault="00A13EBD" w:rsidP="00A13EBD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C95585">
        <w:rPr>
          <w:rFonts w:cstheme="minorHAnsi"/>
          <w:b/>
          <w:bCs/>
          <w:sz w:val="32"/>
          <w:szCs w:val="32"/>
        </w:rPr>
        <w:t>Application Form</w:t>
      </w:r>
    </w:p>
    <w:p w14:paraId="3DF1A240" w14:textId="77777777" w:rsidR="004C252B" w:rsidRDefault="004C252B" w:rsidP="00450E50">
      <w:pPr>
        <w:rPr>
          <w:rFonts w:cstheme="minorHAnsi"/>
        </w:rPr>
      </w:pPr>
    </w:p>
    <w:p w14:paraId="28E8E3A3" w14:textId="7D974BCE" w:rsidR="000C1FD3" w:rsidRPr="000C1FD3" w:rsidRDefault="000C1FD3" w:rsidP="000C1FD3">
      <w:pPr>
        <w:rPr>
          <w:rFonts w:cstheme="minorHAnsi"/>
        </w:rPr>
      </w:pPr>
      <w:r w:rsidRPr="000C1FD3">
        <w:rPr>
          <w:rFonts w:cstheme="minorHAnsi"/>
        </w:rPr>
        <w:t xml:space="preserve">If useful </w:t>
      </w:r>
      <w:r>
        <w:rPr>
          <w:rFonts w:cstheme="minorHAnsi"/>
        </w:rPr>
        <w:t>please use this</w:t>
      </w:r>
      <w:r w:rsidRPr="000C1FD3">
        <w:rPr>
          <w:rFonts w:cstheme="minorHAnsi"/>
        </w:rPr>
        <w:t xml:space="preserve"> word template to help your draft your responses, however we would like all final submissions to be made using this online template</w:t>
      </w:r>
      <w:r>
        <w:rPr>
          <w:rFonts w:cstheme="minorHAnsi"/>
        </w:rPr>
        <w:t xml:space="preserve"> here: </w:t>
      </w:r>
      <w:hyperlink r:id="rId11" w:history="1">
        <w:r w:rsidR="00A13EBD" w:rsidRPr="0007404B">
          <w:rPr>
            <w:rStyle w:val="Hyperlink"/>
            <w:rFonts w:cstheme="minorHAnsi"/>
          </w:rPr>
          <w:t>https://www.tfaforms.com/4956609</w:t>
        </w:r>
      </w:hyperlink>
      <w:r w:rsidR="00A13EBD">
        <w:rPr>
          <w:rFonts w:cstheme="minorHAnsi"/>
        </w:rPr>
        <w:t xml:space="preserve"> </w:t>
      </w:r>
    </w:p>
    <w:p w14:paraId="5861C31D" w14:textId="2F989CF6" w:rsidR="000C1FD3" w:rsidRDefault="000C1FD3" w:rsidP="000C1FD3">
      <w:pPr>
        <w:rPr>
          <w:rFonts w:cstheme="minorHAnsi"/>
        </w:rPr>
      </w:pPr>
      <w:r w:rsidRPr="000C1FD3">
        <w:rPr>
          <w:rFonts w:cstheme="minorHAnsi"/>
        </w:rPr>
        <w:t xml:space="preserve">If you need support with your application, please contact </w:t>
      </w:r>
      <w:hyperlink r:id="rId12" w:history="1">
        <w:r w:rsidRPr="0007404B">
          <w:rPr>
            <w:rStyle w:val="Hyperlink"/>
            <w:rFonts w:cstheme="minorHAnsi"/>
          </w:rPr>
          <w:t>Philippa.kos@blagravetrust.org</w:t>
        </w:r>
      </w:hyperlink>
      <w:r>
        <w:rPr>
          <w:rFonts w:cstheme="minorHAnsi"/>
        </w:rPr>
        <w:t>.</w:t>
      </w:r>
    </w:p>
    <w:p w14:paraId="08382915" w14:textId="307B9CFA" w:rsidR="000C1FD3" w:rsidRPr="00A13EBD" w:rsidRDefault="00A13EBD" w:rsidP="000C1FD3">
      <w:pPr>
        <w:rPr>
          <w:rFonts w:cstheme="minorHAnsi"/>
          <w:b/>
          <w:bCs/>
        </w:rPr>
      </w:pPr>
      <w:r w:rsidRPr="00A13EBD">
        <w:rPr>
          <w:rFonts w:cstheme="minorHAnsi"/>
          <w:b/>
          <w:bCs/>
        </w:rPr>
        <w:t>The deadline for proposals is midnight on Fri 25th February.</w:t>
      </w:r>
    </w:p>
    <w:p w14:paraId="27F49A32" w14:textId="77777777" w:rsidR="00A13EBD" w:rsidRPr="00245772" w:rsidRDefault="00A13EBD" w:rsidP="000C1FD3">
      <w:pPr>
        <w:rPr>
          <w:rFonts w:cstheme="minorHAnsi"/>
        </w:rPr>
      </w:pPr>
    </w:p>
    <w:p w14:paraId="1DF65789" w14:textId="4320319B" w:rsidR="00174D3C" w:rsidRPr="0043691D" w:rsidRDefault="00174D3C" w:rsidP="00450E50">
      <w:pPr>
        <w:rPr>
          <w:rFonts w:cstheme="minorHAnsi"/>
          <w:b/>
          <w:iCs/>
        </w:rPr>
      </w:pPr>
      <w:r w:rsidRPr="0043691D">
        <w:rPr>
          <w:rFonts w:cstheme="minorHAnsi"/>
          <w:b/>
          <w:iCs/>
        </w:rPr>
        <w:t>Contact details</w:t>
      </w:r>
    </w:p>
    <w:p w14:paraId="65A44097" w14:textId="1B68C911" w:rsidR="00AC2D53" w:rsidRPr="00245772" w:rsidRDefault="00AC2D53" w:rsidP="00450E50">
      <w:pPr>
        <w:rPr>
          <w:rFonts w:cstheme="minorHAnsi"/>
        </w:rPr>
      </w:pPr>
      <w:r w:rsidRPr="00245772">
        <w:rPr>
          <w:rFonts w:cstheme="minorHAnsi"/>
        </w:rPr>
        <w:t>First name:</w:t>
      </w:r>
    </w:p>
    <w:p w14:paraId="6E6243A7" w14:textId="0E70EE1D" w:rsidR="00AC2D53" w:rsidRPr="00245772" w:rsidRDefault="00AC2D53" w:rsidP="00450E50">
      <w:pPr>
        <w:rPr>
          <w:rFonts w:cstheme="minorHAnsi"/>
        </w:rPr>
      </w:pPr>
      <w:r w:rsidRPr="00245772">
        <w:rPr>
          <w:rFonts w:cstheme="minorHAnsi"/>
        </w:rPr>
        <w:t>Last name:</w:t>
      </w:r>
    </w:p>
    <w:p w14:paraId="40EBB8D0" w14:textId="13F42E2A" w:rsidR="00AC2D53" w:rsidRPr="00245772" w:rsidRDefault="00AC2D53" w:rsidP="00450E50">
      <w:pPr>
        <w:rPr>
          <w:rFonts w:cstheme="minorHAnsi"/>
        </w:rPr>
      </w:pPr>
      <w:r w:rsidRPr="00245772">
        <w:rPr>
          <w:rFonts w:cstheme="minorHAnsi"/>
        </w:rPr>
        <w:t>Position in organisation</w:t>
      </w:r>
      <w:r w:rsidR="00566D2C" w:rsidRPr="00245772">
        <w:rPr>
          <w:rFonts w:cstheme="minorHAnsi"/>
        </w:rPr>
        <w:t>:</w:t>
      </w:r>
    </w:p>
    <w:p w14:paraId="5DA20949" w14:textId="01C14DED" w:rsidR="00174D3C" w:rsidRPr="00245772" w:rsidRDefault="00174D3C" w:rsidP="00450E50">
      <w:pPr>
        <w:rPr>
          <w:rFonts w:cstheme="minorHAnsi"/>
        </w:rPr>
      </w:pPr>
      <w:r w:rsidRPr="00245772">
        <w:rPr>
          <w:rFonts w:cstheme="minorHAnsi"/>
        </w:rPr>
        <w:t>Email address:</w:t>
      </w:r>
    </w:p>
    <w:p w14:paraId="2B5E60E0" w14:textId="0414171E" w:rsidR="00174D3C" w:rsidRPr="00245772" w:rsidRDefault="00174D3C" w:rsidP="00450E50">
      <w:pPr>
        <w:rPr>
          <w:rFonts w:cstheme="minorHAnsi"/>
        </w:rPr>
      </w:pPr>
      <w:r w:rsidRPr="00245772">
        <w:rPr>
          <w:rFonts w:cstheme="minorHAnsi"/>
        </w:rPr>
        <w:t>Mobile number</w:t>
      </w:r>
      <w:r w:rsidR="008D02C9" w:rsidRPr="00245772">
        <w:rPr>
          <w:rFonts w:cstheme="minorHAnsi"/>
        </w:rPr>
        <w:t>:</w:t>
      </w:r>
    </w:p>
    <w:p w14:paraId="30875908" w14:textId="086A6438" w:rsidR="008D02C9" w:rsidRPr="00245772" w:rsidRDefault="005A25FE" w:rsidP="00450E50">
      <w:pPr>
        <w:rPr>
          <w:rFonts w:cstheme="minorHAnsi"/>
        </w:rPr>
      </w:pPr>
      <w:r w:rsidRPr="00245772">
        <w:rPr>
          <w:rFonts w:cstheme="minorHAnsi"/>
        </w:rPr>
        <w:t>Consent to privacy policy</w:t>
      </w:r>
      <w:r w:rsidR="004C252B" w:rsidRPr="00245772">
        <w:rPr>
          <w:rFonts w:cstheme="minorHAnsi"/>
        </w:rPr>
        <w:t xml:space="preserve">: </w:t>
      </w:r>
    </w:p>
    <w:p w14:paraId="5F109AB1" w14:textId="260714AD" w:rsidR="2EDAAE09" w:rsidRPr="00245772" w:rsidRDefault="2EDAAE09" w:rsidP="2EDAAE09">
      <w:pPr>
        <w:rPr>
          <w:rFonts w:cstheme="minorHAnsi"/>
        </w:rPr>
      </w:pPr>
    </w:p>
    <w:p w14:paraId="4EE23D28" w14:textId="11C7940C" w:rsidR="005A25FE" w:rsidRPr="0043691D" w:rsidRDefault="005A25FE" w:rsidP="2EDAAE09">
      <w:pPr>
        <w:rPr>
          <w:rFonts w:cstheme="minorHAnsi"/>
          <w:b/>
          <w:bCs/>
        </w:rPr>
      </w:pPr>
      <w:r w:rsidRPr="0043691D">
        <w:rPr>
          <w:rFonts w:cstheme="minorHAnsi"/>
          <w:b/>
          <w:bCs/>
        </w:rPr>
        <w:t>Organisation details</w:t>
      </w:r>
    </w:p>
    <w:p w14:paraId="594E547D" w14:textId="2F2F723B" w:rsidR="003F5ACB" w:rsidRPr="00245772" w:rsidRDefault="0052065A" w:rsidP="00450E50">
      <w:pPr>
        <w:rPr>
          <w:rFonts w:cstheme="minorHAnsi"/>
        </w:rPr>
      </w:pPr>
      <w:r w:rsidRPr="00245772">
        <w:rPr>
          <w:rFonts w:cstheme="minorHAnsi"/>
        </w:rPr>
        <w:t>Organisation name:</w:t>
      </w:r>
    </w:p>
    <w:p w14:paraId="4043C189" w14:textId="44C647A9" w:rsidR="00544592" w:rsidRPr="00245772" w:rsidRDefault="003F5ACB" w:rsidP="1472E744">
      <w:pPr>
        <w:rPr>
          <w:rFonts w:cstheme="minorHAnsi"/>
        </w:rPr>
      </w:pPr>
      <w:r w:rsidRPr="00245772">
        <w:rPr>
          <w:rFonts w:cstheme="minorHAnsi"/>
        </w:rPr>
        <w:t>Type of organisation</w:t>
      </w:r>
      <w:r w:rsidR="00AF72DA" w:rsidRPr="00245772">
        <w:rPr>
          <w:rFonts w:cstheme="minorHAnsi"/>
        </w:rPr>
        <w:t>:</w:t>
      </w:r>
      <w:r w:rsidR="00DD1E93">
        <w:rPr>
          <w:rFonts w:cstheme="minorHAnsi"/>
        </w:rPr>
        <w:t xml:space="preserve"> Registered charity/ CIC / Limited company / </w:t>
      </w:r>
      <w:r w:rsidR="0025727A">
        <w:rPr>
          <w:rFonts w:cstheme="minorHAnsi"/>
        </w:rPr>
        <w:t>other</w:t>
      </w:r>
    </w:p>
    <w:p w14:paraId="671C7053" w14:textId="77777777" w:rsidR="00D17826" w:rsidRPr="00245772" w:rsidRDefault="00544592" w:rsidP="00450E50">
      <w:pPr>
        <w:rPr>
          <w:rFonts w:cstheme="minorHAnsi"/>
        </w:rPr>
      </w:pPr>
      <w:r w:rsidRPr="00245772">
        <w:rPr>
          <w:rFonts w:cstheme="minorHAnsi"/>
        </w:rPr>
        <w:t>Website</w:t>
      </w:r>
      <w:r w:rsidR="00AF72DA" w:rsidRPr="00245772">
        <w:rPr>
          <w:rFonts w:cstheme="minorHAnsi"/>
        </w:rPr>
        <w:t>:</w:t>
      </w:r>
    </w:p>
    <w:p w14:paraId="4F0A47F2" w14:textId="0961572A" w:rsidR="00DD1E93" w:rsidRDefault="0040350B" w:rsidP="00450E50">
      <w:pPr>
        <w:rPr>
          <w:rFonts w:cstheme="minorHAnsi"/>
        </w:rPr>
      </w:pPr>
      <w:r w:rsidRPr="00245772">
        <w:rPr>
          <w:rFonts w:cstheme="minorHAnsi"/>
        </w:rPr>
        <w:t>Street Address</w:t>
      </w:r>
      <w:r w:rsidR="0025727A">
        <w:rPr>
          <w:rFonts w:cstheme="minorHAnsi"/>
        </w:rPr>
        <w:t>:</w:t>
      </w:r>
    </w:p>
    <w:p w14:paraId="6946E879" w14:textId="76599D54" w:rsidR="00DD1E93" w:rsidRDefault="0040350B" w:rsidP="00450E50">
      <w:pPr>
        <w:rPr>
          <w:rFonts w:cstheme="minorHAnsi"/>
        </w:rPr>
      </w:pPr>
      <w:r w:rsidRPr="00245772">
        <w:rPr>
          <w:rFonts w:cstheme="minorHAnsi"/>
        </w:rPr>
        <w:t>City</w:t>
      </w:r>
      <w:r w:rsidR="0025727A">
        <w:rPr>
          <w:rFonts w:cstheme="minorHAnsi"/>
        </w:rPr>
        <w:t>:</w:t>
      </w:r>
    </w:p>
    <w:p w14:paraId="1EEFDCDB" w14:textId="66F58CC2" w:rsidR="00DD1E93" w:rsidRDefault="0040350B" w:rsidP="00450E50">
      <w:pPr>
        <w:rPr>
          <w:rFonts w:cstheme="minorHAnsi"/>
        </w:rPr>
      </w:pPr>
      <w:r w:rsidRPr="00245772">
        <w:rPr>
          <w:rFonts w:cstheme="minorHAnsi"/>
        </w:rPr>
        <w:t>County</w:t>
      </w:r>
      <w:r w:rsidR="0025727A">
        <w:rPr>
          <w:rFonts w:cstheme="minorHAnsi"/>
        </w:rPr>
        <w:t>:</w:t>
      </w:r>
    </w:p>
    <w:p w14:paraId="274BE966" w14:textId="7525E862" w:rsidR="0040350B" w:rsidRPr="00245772" w:rsidRDefault="0040350B" w:rsidP="00450E50">
      <w:pPr>
        <w:rPr>
          <w:rFonts w:cstheme="minorHAnsi"/>
        </w:rPr>
      </w:pPr>
      <w:r w:rsidRPr="00245772">
        <w:rPr>
          <w:rFonts w:cstheme="minorHAnsi"/>
        </w:rPr>
        <w:t>Postcode</w:t>
      </w:r>
      <w:r w:rsidR="0025727A">
        <w:rPr>
          <w:rFonts w:cstheme="minorHAnsi"/>
        </w:rPr>
        <w:t>:</w:t>
      </w:r>
    </w:p>
    <w:p w14:paraId="454BBFCB" w14:textId="494A2017" w:rsidR="00F74C88" w:rsidRPr="00245772" w:rsidRDefault="00F74C88" w:rsidP="00450E50">
      <w:pPr>
        <w:rPr>
          <w:rFonts w:cstheme="minorHAnsi"/>
        </w:rPr>
      </w:pPr>
      <w:r w:rsidRPr="00245772">
        <w:rPr>
          <w:rFonts w:cstheme="minorHAnsi"/>
        </w:rPr>
        <w:t>Organisation’s average annual income:</w:t>
      </w:r>
    </w:p>
    <w:p w14:paraId="21DA45CE" w14:textId="0FBF0EE0" w:rsidR="348C4692" w:rsidRPr="0043691D" w:rsidRDefault="348C4692" w:rsidP="348C4692">
      <w:pPr>
        <w:rPr>
          <w:rFonts w:cstheme="minorHAnsi"/>
          <w:color w:val="70AD47" w:themeColor="accent6"/>
        </w:rPr>
      </w:pPr>
    </w:p>
    <w:p w14:paraId="17303C09" w14:textId="7C5DC62B" w:rsidR="348C4692" w:rsidRPr="0043691D" w:rsidRDefault="4775C5AF" w:rsidP="50D16BE6">
      <w:pPr>
        <w:rPr>
          <w:rFonts w:cstheme="minorHAnsi"/>
          <w:b/>
          <w:bCs/>
          <w:color w:val="70AD47" w:themeColor="accent6"/>
        </w:rPr>
      </w:pPr>
      <w:r w:rsidRPr="0043691D">
        <w:rPr>
          <w:rFonts w:cstheme="minorHAnsi"/>
          <w:b/>
          <w:bCs/>
        </w:rPr>
        <w:t>Application details</w:t>
      </w:r>
    </w:p>
    <w:p w14:paraId="0FD4BD9E" w14:textId="4F7405A7" w:rsidR="0040350B" w:rsidRPr="00245772" w:rsidRDefault="0040350B" w:rsidP="00450E50">
      <w:pPr>
        <w:rPr>
          <w:rFonts w:cstheme="minorHAnsi"/>
          <w:color w:val="FF0000"/>
        </w:rPr>
      </w:pPr>
      <w:r w:rsidRPr="00245772">
        <w:rPr>
          <w:rFonts w:cstheme="minorHAnsi"/>
        </w:rPr>
        <w:t>How much funding are you seeking per annum</w:t>
      </w:r>
      <w:r w:rsidR="00522813" w:rsidRPr="00245772">
        <w:rPr>
          <w:rFonts w:cstheme="minorHAnsi"/>
        </w:rPr>
        <w:t xml:space="preserve"> </w:t>
      </w:r>
      <w:r w:rsidR="00E719DD" w:rsidRPr="00245772">
        <w:rPr>
          <w:rFonts w:cstheme="minorHAnsi"/>
        </w:rPr>
        <w:t>(</w:t>
      </w:r>
      <w:r w:rsidR="00522813" w:rsidRPr="00245772">
        <w:rPr>
          <w:rFonts w:cstheme="minorHAnsi"/>
        </w:rPr>
        <w:t>up to £50,000</w:t>
      </w:r>
      <w:r w:rsidR="00E719DD" w:rsidRPr="00245772">
        <w:rPr>
          <w:rFonts w:cstheme="minorHAnsi"/>
        </w:rPr>
        <w:t>)</w:t>
      </w:r>
      <w:r w:rsidRPr="00245772">
        <w:rPr>
          <w:rFonts w:cstheme="minorHAnsi"/>
        </w:rPr>
        <w:t>?</w:t>
      </w:r>
      <w:r w:rsidR="00A1077D" w:rsidRPr="00245772">
        <w:rPr>
          <w:rFonts w:cstheme="minorHAnsi"/>
        </w:rPr>
        <w:t xml:space="preserve"> </w:t>
      </w:r>
    </w:p>
    <w:p w14:paraId="09D71D1E" w14:textId="773AAB51" w:rsidR="00AA22FC" w:rsidRPr="004744EB" w:rsidRDefault="00AA22FC" w:rsidP="00450E50">
      <w:pPr>
        <w:rPr>
          <w:rFonts w:cstheme="minorHAnsi"/>
        </w:rPr>
      </w:pPr>
      <w:r w:rsidRPr="004744EB">
        <w:rPr>
          <w:rFonts w:cstheme="minorHAnsi"/>
        </w:rPr>
        <w:t xml:space="preserve">How many years </w:t>
      </w:r>
      <w:r w:rsidR="007471B2" w:rsidRPr="004744EB">
        <w:rPr>
          <w:rFonts w:cstheme="minorHAnsi"/>
        </w:rPr>
        <w:t>does this work need to be funded</w:t>
      </w:r>
      <w:r w:rsidRPr="004744EB">
        <w:rPr>
          <w:rFonts w:cstheme="minorHAnsi"/>
        </w:rPr>
        <w:t xml:space="preserve"> for</w:t>
      </w:r>
      <w:r w:rsidR="007471B2" w:rsidRPr="004744EB">
        <w:rPr>
          <w:rFonts w:cstheme="minorHAnsi"/>
        </w:rPr>
        <w:t xml:space="preserve"> to have impact</w:t>
      </w:r>
      <w:r w:rsidR="0025727A">
        <w:rPr>
          <w:rFonts w:cstheme="minorHAnsi"/>
        </w:rPr>
        <w:t>? 1 years / 2 years / 3 years</w:t>
      </w:r>
    </w:p>
    <w:p w14:paraId="179E3783" w14:textId="3A71B983" w:rsidR="004744EB" w:rsidRPr="004744EB" w:rsidRDefault="004744EB" w:rsidP="00450E50">
      <w:pPr>
        <w:rPr>
          <w:rFonts w:cstheme="minorHAnsi"/>
        </w:rPr>
      </w:pPr>
      <w:r w:rsidRPr="004744EB">
        <w:rPr>
          <w:rFonts w:cstheme="minorHAnsi"/>
        </w:rPr>
        <w:t>Geographic focus of work (regional or national):</w:t>
      </w:r>
    </w:p>
    <w:p w14:paraId="7624E19D" w14:textId="580A25F8" w:rsidR="0040350B" w:rsidRPr="004744EB" w:rsidRDefault="004744EB" w:rsidP="00450E50">
      <w:pPr>
        <w:rPr>
          <w:rFonts w:cstheme="minorHAnsi"/>
        </w:rPr>
      </w:pPr>
      <w:r w:rsidRPr="004744EB">
        <w:rPr>
          <w:rFonts w:cstheme="minorHAnsi"/>
        </w:rPr>
        <w:lastRenderedPageBreak/>
        <w:t>Target</w:t>
      </w:r>
      <w:r w:rsidR="00494E9E" w:rsidRPr="004744EB">
        <w:rPr>
          <w:rFonts w:cstheme="minorHAnsi"/>
        </w:rPr>
        <w:t xml:space="preserve"> of influencing work</w:t>
      </w:r>
      <w:r>
        <w:rPr>
          <w:rFonts w:cstheme="minorHAnsi"/>
        </w:rPr>
        <w:t xml:space="preserve"> (</w:t>
      </w:r>
      <w:r w:rsidR="006D7B0B" w:rsidRPr="004744EB">
        <w:rPr>
          <w:rFonts w:cstheme="minorHAnsi"/>
        </w:rPr>
        <w:t xml:space="preserve">whose work are </w:t>
      </w:r>
      <w:r w:rsidR="003A66CD">
        <w:rPr>
          <w:rFonts w:cstheme="minorHAnsi"/>
        </w:rPr>
        <w:t xml:space="preserve">you </w:t>
      </w:r>
      <w:r w:rsidR="006D7B0B" w:rsidRPr="004744EB">
        <w:rPr>
          <w:rFonts w:cstheme="minorHAnsi"/>
        </w:rPr>
        <w:t xml:space="preserve">aiming to influence, </w:t>
      </w:r>
      <w:proofErr w:type="gramStart"/>
      <w:r w:rsidR="006D7B0B" w:rsidRPr="004744EB">
        <w:rPr>
          <w:rFonts w:cstheme="minorHAnsi"/>
        </w:rPr>
        <w:t>e.g.</w:t>
      </w:r>
      <w:proofErr w:type="gramEnd"/>
      <w:r w:rsidR="006D7B0B" w:rsidRPr="004744EB">
        <w:rPr>
          <w:rFonts w:cstheme="minorHAnsi"/>
        </w:rPr>
        <w:t xml:space="preserve"> a local authority</w:t>
      </w:r>
      <w:r w:rsidR="0050311C" w:rsidRPr="004744EB">
        <w:rPr>
          <w:rFonts w:cstheme="minorHAnsi"/>
        </w:rPr>
        <w:t>,</w:t>
      </w:r>
      <w:r w:rsidR="006D7B0B" w:rsidRPr="004744EB">
        <w:rPr>
          <w:rFonts w:cstheme="minorHAnsi"/>
        </w:rPr>
        <w:t xml:space="preserve"> government department</w:t>
      </w:r>
      <w:r w:rsidR="0050311C" w:rsidRPr="004744EB">
        <w:rPr>
          <w:rFonts w:cstheme="minorHAnsi"/>
        </w:rPr>
        <w:t xml:space="preserve"> or public body</w:t>
      </w:r>
      <w:r w:rsidR="003E7EE1" w:rsidRPr="004744EB">
        <w:rPr>
          <w:rFonts w:cstheme="minorHAnsi"/>
        </w:rPr>
        <w:t>, public?</w:t>
      </w:r>
      <w:r w:rsidR="0043691D">
        <w:rPr>
          <w:rFonts w:cstheme="minorHAnsi"/>
        </w:rPr>
        <w:t>):</w:t>
      </w:r>
    </w:p>
    <w:p w14:paraId="7AF446A5" w14:textId="483512E8" w:rsidR="0042331C" w:rsidRPr="00245772" w:rsidRDefault="00D74BFF" w:rsidP="00695D0E">
      <w:pPr>
        <w:pStyle w:val="ListParagraph"/>
        <w:numPr>
          <w:ilvl w:val="0"/>
          <w:numId w:val="12"/>
        </w:numPr>
        <w:rPr>
          <w:rFonts w:cstheme="minorHAnsi"/>
        </w:rPr>
      </w:pPr>
      <w:r w:rsidRPr="00245772">
        <w:rPr>
          <w:rFonts w:cstheme="minorHAnsi"/>
        </w:rPr>
        <w:t xml:space="preserve">Please </w:t>
      </w:r>
      <w:r w:rsidR="005A3AC6" w:rsidRPr="00245772">
        <w:rPr>
          <w:rFonts w:cstheme="minorHAnsi"/>
        </w:rPr>
        <w:t>summarise</w:t>
      </w:r>
      <w:r w:rsidRPr="00245772">
        <w:rPr>
          <w:rFonts w:cstheme="minorHAnsi"/>
        </w:rPr>
        <w:t xml:space="preserve"> the work you would like to do with a policy influencing grant</w:t>
      </w:r>
      <w:r w:rsidR="68994F00" w:rsidRPr="00245772">
        <w:rPr>
          <w:rFonts w:cstheme="minorHAnsi"/>
        </w:rPr>
        <w:t xml:space="preserve"> and wh</w:t>
      </w:r>
      <w:r w:rsidR="00D0336A" w:rsidRPr="00245772">
        <w:rPr>
          <w:rFonts w:cstheme="minorHAnsi"/>
        </w:rPr>
        <w:t xml:space="preserve">at </w:t>
      </w:r>
      <w:r w:rsidR="68994F00" w:rsidRPr="00245772">
        <w:rPr>
          <w:rFonts w:cstheme="minorHAnsi"/>
        </w:rPr>
        <w:t>policy</w:t>
      </w:r>
      <w:r w:rsidR="00D0336A" w:rsidRPr="00245772">
        <w:rPr>
          <w:rFonts w:cstheme="minorHAnsi"/>
        </w:rPr>
        <w:t xml:space="preserve"> issue</w:t>
      </w:r>
      <w:r w:rsidR="00204800" w:rsidRPr="00245772">
        <w:rPr>
          <w:rFonts w:cstheme="minorHAnsi"/>
        </w:rPr>
        <w:t>(s)</w:t>
      </w:r>
      <w:r w:rsidR="68994F00" w:rsidRPr="00245772">
        <w:rPr>
          <w:rFonts w:cstheme="minorHAnsi"/>
        </w:rPr>
        <w:t xml:space="preserve"> you hope to influence alongside young people?</w:t>
      </w:r>
      <w:r w:rsidR="005C1362" w:rsidRPr="00245772">
        <w:rPr>
          <w:rFonts w:cstheme="minorHAnsi"/>
        </w:rPr>
        <w:t xml:space="preserve"> </w:t>
      </w:r>
      <w:r w:rsidR="0043691D">
        <w:rPr>
          <w:rFonts w:cstheme="minorHAnsi"/>
          <w:i/>
          <w:iCs/>
        </w:rPr>
        <w:t>(</w:t>
      </w:r>
      <w:proofErr w:type="gramStart"/>
      <w:r w:rsidR="0046356A" w:rsidRPr="00245772">
        <w:rPr>
          <w:rFonts w:cstheme="minorHAnsi"/>
          <w:i/>
          <w:iCs/>
        </w:rPr>
        <w:t>up</w:t>
      </w:r>
      <w:proofErr w:type="gramEnd"/>
      <w:r w:rsidR="0046356A" w:rsidRPr="00245772">
        <w:rPr>
          <w:rFonts w:cstheme="minorHAnsi"/>
          <w:i/>
          <w:iCs/>
        </w:rPr>
        <w:t xml:space="preserve"> to </w:t>
      </w:r>
      <w:r w:rsidRPr="00245772">
        <w:rPr>
          <w:rFonts w:cstheme="minorHAnsi"/>
          <w:i/>
          <w:iCs/>
        </w:rPr>
        <w:t>200 wor</w:t>
      </w:r>
      <w:r w:rsidR="0046356A" w:rsidRPr="00245772">
        <w:rPr>
          <w:rFonts w:cstheme="minorHAnsi"/>
          <w:i/>
          <w:iCs/>
        </w:rPr>
        <w:t>ds</w:t>
      </w:r>
      <w:r w:rsidR="0043691D">
        <w:rPr>
          <w:rFonts w:cstheme="minorHAnsi"/>
          <w:i/>
          <w:iCs/>
        </w:rPr>
        <w:t>)</w:t>
      </w:r>
    </w:p>
    <w:p w14:paraId="2761445C" w14:textId="77777777" w:rsidR="00695D0E" w:rsidRPr="00245772" w:rsidRDefault="00695D0E" w:rsidP="00695D0E">
      <w:pPr>
        <w:pStyle w:val="ListParagraph"/>
        <w:rPr>
          <w:rFonts w:cstheme="minorHAnsi"/>
        </w:rPr>
      </w:pPr>
    </w:p>
    <w:p w14:paraId="3FCAFE25" w14:textId="0144EBF9" w:rsidR="0829C1F3" w:rsidRPr="00245772" w:rsidRDefault="0829C1F3" w:rsidP="13DDCBD5">
      <w:pPr>
        <w:pStyle w:val="ListParagraph"/>
        <w:numPr>
          <w:ilvl w:val="0"/>
          <w:numId w:val="12"/>
        </w:numPr>
        <w:rPr>
          <w:rFonts w:cstheme="minorHAnsi"/>
        </w:rPr>
      </w:pPr>
      <w:r w:rsidRPr="00245772">
        <w:rPr>
          <w:rFonts w:cstheme="minorHAnsi"/>
        </w:rPr>
        <w:t xml:space="preserve">What processes and activities will you use in this work and how will you ensure they are relevant, </w:t>
      </w:r>
      <w:proofErr w:type="gramStart"/>
      <w:r w:rsidRPr="00245772">
        <w:rPr>
          <w:rFonts w:cstheme="minorHAnsi"/>
        </w:rPr>
        <w:t>meaningful</w:t>
      </w:r>
      <w:proofErr w:type="gramEnd"/>
      <w:r w:rsidRPr="00245772">
        <w:rPr>
          <w:rFonts w:cstheme="minorHAnsi"/>
        </w:rPr>
        <w:t xml:space="preserve"> and supportive for the young people involved? </w:t>
      </w:r>
      <w:r w:rsidR="0043691D">
        <w:rPr>
          <w:rFonts w:cstheme="minorHAnsi"/>
        </w:rPr>
        <w:t>(</w:t>
      </w:r>
      <w:proofErr w:type="gramStart"/>
      <w:r w:rsidRPr="00245772">
        <w:rPr>
          <w:rFonts w:cstheme="minorHAnsi"/>
        </w:rPr>
        <w:t>up</w:t>
      </w:r>
      <w:proofErr w:type="gramEnd"/>
      <w:r w:rsidRPr="00245772">
        <w:rPr>
          <w:rFonts w:cstheme="minorHAnsi"/>
        </w:rPr>
        <w:t xml:space="preserve"> to 200 words</w:t>
      </w:r>
      <w:r w:rsidR="0043691D">
        <w:rPr>
          <w:rFonts w:cstheme="minorHAnsi"/>
        </w:rPr>
        <w:t>)</w:t>
      </w:r>
    </w:p>
    <w:p w14:paraId="5980B0F3" w14:textId="77777777" w:rsidR="00695D0E" w:rsidRPr="00245772" w:rsidRDefault="00695D0E" w:rsidP="00695D0E">
      <w:pPr>
        <w:pStyle w:val="ListParagraph"/>
        <w:rPr>
          <w:rFonts w:cstheme="minorHAnsi"/>
        </w:rPr>
      </w:pPr>
    </w:p>
    <w:p w14:paraId="68598409" w14:textId="432E3A0A" w:rsidR="0043691D" w:rsidRPr="0043691D" w:rsidRDefault="00BB41AC" w:rsidP="0043691D">
      <w:pPr>
        <w:pStyle w:val="ListParagraph"/>
        <w:numPr>
          <w:ilvl w:val="0"/>
          <w:numId w:val="12"/>
        </w:numPr>
        <w:rPr>
          <w:rFonts w:cstheme="minorHAnsi"/>
        </w:rPr>
      </w:pPr>
      <w:r w:rsidRPr="00245772">
        <w:rPr>
          <w:rFonts w:cstheme="minorHAnsi"/>
        </w:rPr>
        <w:t>How do you expect the work to achieve policy impact</w:t>
      </w:r>
      <w:r w:rsidR="00933DD5" w:rsidRPr="00245772">
        <w:rPr>
          <w:rFonts w:cstheme="minorHAnsi"/>
        </w:rPr>
        <w:t>?</w:t>
      </w:r>
      <w:r w:rsidR="000861F2" w:rsidRPr="00245772">
        <w:rPr>
          <w:rFonts w:cstheme="minorHAnsi"/>
        </w:rPr>
        <w:t xml:space="preserve"> </w:t>
      </w:r>
    </w:p>
    <w:p w14:paraId="0E52F693" w14:textId="3B468B2C" w:rsidR="0043691D" w:rsidRDefault="00731C6F" w:rsidP="0043691D">
      <w:pPr>
        <w:pStyle w:val="ListParagraph"/>
        <w:rPr>
          <w:rFonts w:cstheme="minorHAnsi"/>
        </w:rPr>
      </w:pPr>
      <w:r w:rsidRPr="00245772">
        <w:rPr>
          <w:rFonts w:cstheme="minorHAnsi"/>
          <w:i/>
          <w:iCs/>
        </w:rPr>
        <w:t xml:space="preserve">In assessing applications, we will </w:t>
      </w:r>
      <w:proofErr w:type="gramStart"/>
      <w:r w:rsidRPr="00245772">
        <w:rPr>
          <w:rFonts w:cstheme="minorHAnsi"/>
          <w:i/>
          <w:iCs/>
        </w:rPr>
        <w:t>consider</w:t>
      </w:r>
      <w:r w:rsidR="001104FD" w:rsidRPr="00245772">
        <w:rPr>
          <w:rFonts w:cstheme="minorHAnsi"/>
          <w:i/>
          <w:iCs/>
        </w:rPr>
        <w:t>:</w:t>
      </w:r>
      <w:proofErr w:type="gramEnd"/>
      <w:r w:rsidR="001104FD" w:rsidRPr="00245772">
        <w:rPr>
          <w:rFonts w:cstheme="minorHAnsi"/>
          <w:i/>
          <w:iCs/>
        </w:rPr>
        <w:t xml:space="preserve"> clarity an</w:t>
      </w:r>
      <w:r w:rsidR="001D3A05" w:rsidRPr="00245772">
        <w:rPr>
          <w:rFonts w:cstheme="minorHAnsi"/>
          <w:i/>
          <w:iCs/>
        </w:rPr>
        <w:t>d rationale for</w:t>
      </w:r>
      <w:r w:rsidR="001104FD" w:rsidRPr="00245772">
        <w:rPr>
          <w:rFonts w:cstheme="minorHAnsi"/>
          <w:i/>
          <w:iCs/>
        </w:rPr>
        <w:t xml:space="preserve"> model for </w:t>
      </w:r>
      <w:r w:rsidR="00484A80" w:rsidRPr="00245772">
        <w:rPr>
          <w:rFonts w:cstheme="minorHAnsi"/>
          <w:i/>
          <w:iCs/>
        </w:rPr>
        <w:t>creating change</w:t>
      </w:r>
      <w:r w:rsidR="001104FD" w:rsidRPr="00245772">
        <w:rPr>
          <w:rFonts w:cstheme="minorHAnsi"/>
          <w:i/>
          <w:iCs/>
        </w:rPr>
        <w:t xml:space="preserve">; strength of connections to policy makers; </w:t>
      </w:r>
      <w:r w:rsidR="00DF17F4" w:rsidRPr="00245772">
        <w:rPr>
          <w:rFonts w:cstheme="minorHAnsi"/>
          <w:i/>
          <w:iCs/>
        </w:rPr>
        <w:t xml:space="preserve">understanding of external context; </w:t>
      </w:r>
      <w:r w:rsidR="0026003E" w:rsidRPr="00245772">
        <w:rPr>
          <w:rFonts w:cstheme="minorHAnsi"/>
          <w:i/>
          <w:iCs/>
        </w:rPr>
        <w:t xml:space="preserve">and </w:t>
      </w:r>
      <w:r w:rsidR="001104FD" w:rsidRPr="00245772">
        <w:rPr>
          <w:rFonts w:cstheme="minorHAnsi"/>
          <w:i/>
          <w:iCs/>
        </w:rPr>
        <w:t>whether a clear opportunity to influence has been identified</w:t>
      </w:r>
      <w:r w:rsidR="00E03353" w:rsidRPr="00245772">
        <w:rPr>
          <w:rFonts w:cstheme="minorHAnsi"/>
          <w:i/>
          <w:iCs/>
        </w:rPr>
        <w:t>.</w:t>
      </w:r>
      <w:r w:rsidR="00204800" w:rsidRPr="00245772">
        <w:rPr>
          <w:rFonts w:cstheme="minorHAnsi"/>
          <w:i/>
          <w:iCs/>
        </w:rPr>
        <w:t xml:space="preserve"> If you</w:t>
      </w:r>
      <w:r w:rsidR="000B04A4" w:rsidRPr="00245772">
        <w:rPr>
          <w:rFonts w:cstheme="minorHAnsi"/>
          <w:i/>
          <w:iCs/>
        </w:rPr>
        <w:t xml:space="preserve">r whole organisation is aligned to the objectives of this funding and you are therefore applying for unrestricted funding, please provide examples </w:t>
      </w:r>
      <w:r w:rsidR="0043691D">
        <w:rPr>
          <w:rFonts w:cstheme="minorHAnsi"/>
        </w:rPr>
        <w:t>(</w:t>
      </w:r>
      <w:r w:rsidR="00C92CBC" w:rsidRPr="00245772">
        <w:rPr>
          <w:rFonts w:cstheme="minorHAnsi"/>
        </w:rPr>
        <w:t>up to 4</w:t>
      </w:r>
      <w:r w:rsidR="005F334C" w:rsidRPr="00245772">
        <w:rPr>
          <w:rFonts w:cstheme="minorHAnsi"/>
        </w:rPr>
        <w:t>00 word</w:t>
      </w:r>
      <w:r w:rsidR="00BB41AC" w:rsidRPr="00245772">
        <w:rPr>
          <w:rFonts w:cstheme="minorHAnsi"/>
        </w:rPr>
        <w:t>s</w:t>
      </w:r>
      <w:r w:rsidR="0043691D">
        <w:rPr>
          <w:rFonts w:cstheme="minorHAnsi"/>
        </w:rPr>
        <w:t>)</w:t>
      </w:r>
    </w:p>
    <w:p w14:paraId="564A1F2B" w14:textId="77777777" w:rsidR="0043691D" w:rsidRPr="0043691D" w:rsidRDefault="0043691D" w:rsidP="0043691D">
      <w:pPr>
        <w:pStyle w:val="ListParagraph"/>
        <w:rPr>
          <w:rFonts w:cstheme="minorHAnsi"/>
        </w:rPr>
      </w:pPr>
    </w:p>
    <w:p w14:paraId="5D9D8D56" w14:textId="77777777" w:rsidR="0043691D" w:rsidRPr="0043691D" w:rsidRDefault="005F334C" w:rsidP="00695D0E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 w:rsidRPr="00245772">
        <w:rPr>
          <w:rFonts w:cstheme="minorHAnsi"/>
        </w:rPr>
        <w:t xml:space="preserve">Which young people </w:t>
      </w:r>
      <w:r w:rsidR="09B70A96" w:rsidRPr="00245772">
        <w:rPr>
          <w:rFonts w:cstheme="minorHAnsi"/>
        </w:rPr>
        <w:t xml:space="preserve">will </w:t>
      </w:r>
      <w:r w:rsidRPr="00245772">
        <w:rPr>
          <w:rFonts w:cstheme="minorHAnsi"/>
        </w:rPr>
        <w:t>you work with and how you will support them to meaningfully contribute and lead the work</w:t>
      </w:r>
      <w:r w:rsidR="00BB41AC" w:rsidRPr="00245772">
        <w:rPr>
          <w:rFonts w:cstheme="minorHAnsi"/>
        </w:rPr>
        <w:t>?</w:t>
      </w:r>
    </w:p>
    <w:p w14:paraId="304F50E8" w14:textId="4294B2D6" w:rsidR="005F334C" w:rsidRPr="00245772" w:rsidRDefault="001E7338" w:rsidP="0043691D">
      <w:pPr>
        <w:pStyle w:val="ListParagraph"/>
        <w:rPr>
          <w:rFonts w:cstheme="minorHAnsi"/>
          <w:i/>
          <w:iCs/>
        </w:rPr>
      </w:pPr>
      <w:r w:rsidRPr="00245772">
        <w:rPr>
          <w:rFonts w:cstheme="minorHAnsi"/>
          <w:i/>
          <w:iCs/>
        </w:rPr>
        <w:t xml:space="preserve">We will </w:t>
      </w:r>
      <w:proofErr w:type="gramStart"/>
      <w:r w:rsidRPr="00245772">
        <w:rPr>
          <w:rFonts w:cstheme="minorHAnsi"/>
          <w:i/>
          <w:iCs/>
        </w:rPr>
        <w:t>consider</w:t>
      </w:r>
      <w:r w:rsidR="00317D1D" w:rsidRPr="00245772">
        <w:rPr>
          <w:rFonts w:cstheme="minorHAnsi"/>
          <w:i/>
          <w:iCs/>
        </w:rPr>
        <w:t>:</w:t>
      </w:r>
      <w:proofErr w:type="gramEnd"/>
      <w:r w:rsidRPr="00245772">
        <w:rPr>
          <w:rFonts w:cstheme="minorHAnsi"/>
          <w:i/>
          <w:iCs/>
        </w:rPr>
        <w:t xml:space="preserve"> </w:t>
      </w:r>
      <w:r w:rsidR="00A57D72" w:rsidRPr="00245772">
        <w:rPr>
          <w:rFonts w:cstheme="minorHAnsi"/>
          <w:i/>
          <w:iCs/>
        </w:rPr>
        <w:t>which young people you are working with</w:t>
      </w:r>
      <w:r w:rsidRPr="00245772">
        <w:rPr>
          <w:rFonts w:cstheme="minorHAnsi"/>
          <w:i/>
          <w:iCs/>
        </w:rPr>
        <w:t xml:space="preserve"> and </w:t>
      </w:r>
      <w:r w:rsidR="00A57D72" w:rsidRPr="00245772">
        <w:rPr>
          <w:rFonts w:cstheme="minorHAnsi"/>
          <w:i/>
          <w:iCs/>
        </w:rPr>
        <w:t xml:space="preserve">the </w:t>
      </w:r>
      <w:r w:rsidRPr="00245772">
        <w:rPr>
          <w:rFonts w:cstheme="minorHAnsi"/>
          <w:i/>
          <w:iCs/>
        </w:rPr>
        <w:t xml:space="preserve">social injustices </w:t>
      </w:r>
      <w:r w:rsidR="00A43FA6" w:rsidRPr="00245772">
        <w:rPr>
          <w:rFonts w:cstheme="minorHAnsi"/>
          <w:i/>
          <w:iCs/>
        </w:rPr>
        <w:t xml:space="preserve">they have </w:t>
      </w:r>
      <w:r w:rsidRPr="00245772">
        <w:rPr>
          <w:rFonts w:cstheme="minorHAnsi"/>
          <w:i/>
          <w:iCs/>
        </w:rPr>
        <w:t xml:space="preserve">faced; </w:t>
      </w:r>
      <w:r w:rsidR="00A57D72" w:rsidRPr="00245772">
        <w:rPr>
          <w:rFonts w:cstheme="minorHAnsi"/>
          <w:i/>
          <w:iCs/>
        </w:rPr>
        <w:t>your</w:t>
      </w:r>
      <w:r w:rsidRPr="00245772">
        <w:rPr>
          <w:rFonts w:cstheme="minorHAnsi"/>
          <w:i/>
          <w:iCs/>
        </w:rPr>
        <w:t xml:space="preserve"> credibility and strength of connection to</w:t>
      </w:r>
      <w:r w:rsidR="009C6B9D" w:rsidRPr="00245772">
        <w:rPr>
          <w:rFonts w:cstheme="minorHAnsi"/>
          <w:i/>
          <w:iCs/>
        </w:rPr>
        <w:t xml:space="preserve"> the</w:t>
      </w:r>
      <w:r w:rsidRPr="00245772">
        <w:rPr>
          <w:rFonts w:cstheme="minorHAnsi"/>
          <w:i/>
          <w:iCs/>
        </w:rPr>
        <w:t xml:space="preserve"> communities</w:t>
      </w:r>
      <w:r w:rsidR="009C6B9D" w:rsidRPr="00245772">
        <w:rPr>
          <w:rFonts w:cstheme="minorHAnsi"/>
          <w:i/>
          <w:iCs/>
        </w:rPr>
        <w:t xml:space="preserve"> your work </w:t>
      </w:r>
      <w:r w:rsidR="42C5F7FE" w:rsidRPr="00245772">
        <w:rPr>
          <w:rFonts w:cstheme="minorHAnsi"/>
          <w:i/>
          <w:iCs/>
        </w:rPr>
        <w:t xml:space="preserve">or partnership </w:t>
      </w:r>
      <w:r w:rsidR="009C6B9D" w:rsidRPr="00245772">
        <w:rPr>
          <w:rFonts w:cstheme="minorHAnsi"/>
          <w:i/>
          <w:iCs/>
        </w:rPr>
        <w:t>is supporting</w:t>
      </w:r>
      <w:r w:rsidR="00A57D72" w:rsidRPr="00245772">
        <w:rPr>
          <w:rFonts w:cstheme="minorHAnsi"/>
          <w:i/>
          <w:iCs/>
        </w:rPr>
        <w:t>; c</w:t>
      </w:r>
      <w:r w:rsidRPr="00245772">
        <w:rPr>
          <w:rFonts w:cstheme="minorHAnsi"/>
          <w:i/>
          <w:iCs/>
        </w:rPr>
        <w:t>omprehensiveness of support and understanding of young people’s needs</w:t>
      </w:r>
      <w:r w:rsidR="0005641C" w:rsidRPr="00245772">
        <w:rPr>
          <w:rFonts w:cstheme="minorHAnsi"/>
          <w:i/>
          <w:iCs/>
        </w:rPr>
        <w:t xml:space="preserve"> and what they can contribute</w:t>
      </w:r>
      <w:r w:rsidR="00E03353" w:rsidRPr="00245772">
        <w:rPr>
          <w:rFonts w:cstheme="minorHAnsi"/>
          <w:i/>
          <w:iCs/>
        </w:rPr>
        <w:t xml:space="preserve">. </w:t>
      </w:r>
      <w:r w:rsidR="0043691D">
        <w:rPr>
          <w:rFonts w:cstheme="minorHAnsi"/>
        </w:rPr>
        <w:t>(</w:t>
      </w:r>
      <w:proofErr w:type="gramStart"/>
      <w:r w:rsidR="00C92CBC" w:rsidRPr="00245772">
        <w:rPr>
          <w:rFonts w:cstheme="minorHAnsi"/>
        </w:rPr>
        <w:t>up</w:t>
      </w:r>
      <w:proofErr w:type="gramEnd"/>
      <w:r w:rsidR="00C92CBC" w:rsidRPr="00245772">
        <w:rPr>
          <w:rFonts w:cstheme="minorHAnsi"/>
        </w:rPr>
        <w:t xml:space="preserve"> to 4</w:t>
      </w:r>
      <w:r w:rsidR="005F334C" w:rsidRPr="00245772">
        <w:rPr>
          <w:rFonts w:cstheme="minorHAnsi"/>
        </w:rPr>
        <w:t>00 word</w:t>
      </w:r>
      <w:r w:rsidR="00BB41AC" w:rsidRPr="00245772">
        <w:rPr>
          <w:rFonts w:cstheme="minorHAnsi"/>
        </w:rPr>
        <w:t>s</w:t>
      </w:r>
      <w:r w:rsidR="005F58AF" w:rsidRPr="00245772">
        <w:rPr>
          <w:rFonts w:cstheme="minorHAnsi"/>
        </w:rPr>
        <w:t>)</w:t>
      </w:r>
    </w:p>
    <w:p w14:paraId="1717AC69" w14:textId="77777777" w:rsidR="008B66D1" w:rsidRPr="00245772" w:rsidRDefault="008B66D1" w:rsidP="008B66D1">
      <w:pPr>
        <w:pStyle w:val="ListParagraph"/>
        <w:rPr>
          <w:rFonts w:cstheme="minorHAnsi"/>
          <w:i/>
          <w:iCs/>
        </w:rPr>
      </w:pPr>
    </w:p>
    <w:p w14:paraId="6AC8020D" w14:textId="2A908E5B" w:rsidR="008E5F62" w:rsidRPr="00245772" w:rsidRDefault="008E5F62" w:rsidP="0042331C">
      <w:pPr>
        <w:pStyle w:val="ListParagraph"/>
        <w:numPr>
          <w:ilvl w:val="0"/>
          <w:numId w:val="12"/>
        </w:numPr>
        <w:rPr>
          <w:rFonts w:eastAsia="Times New Roman" w:cstheme="minorHAnsi"/>
        </w:rPr>
      </w:pPr>
      <w:r w:rsidRPr="00245772">
        <w:rPr>
          <w:rFonts w:eastAsia="Times New Roman" w:cstheme="minorHAnsi"/>
        </w:rPr>
        <w:t xml:space="preserve">Please share any thoughts on working as a cohort: what you could contribute, what you would like to get out of this, </w:t>
      </w:r>
      <w:r w:rsidR="005F58AF" w:rsidRPr="00245772">
        <w:rPr>
          <w:rFonts w:eastAsia="Times New Roman" w:cstheme="minorHAnsi"/>
        </w:rPr>
        <w:t xml:space="preserve">and </w:t>
      </w:r>
      <w:r w:rsidRPr="00245772">
        <w:rPr>
          <w:rFonts w:eastAsia="Times New Roman" w:cstheme="minorHAnsi"/>
        </w:rPr>
        <w:t>any reservations or concerns (</w:t>
      </w:r>
      <w:r w:rsidR="00662964" w:rsidRPr="00245772">
        <w:rPr>
          <w:rFonts w:eastAsia="Times New Roman" w:cstheme="minorHAnsi"/>
        </w:rPr>
        <w:t>up to</w:t>
      </w:r>
      <w:r w:rsidRPr="00245772">
        <w:rPr>
          <w:rFonts w:eastAsia="Times New Roman" w:cstheme="minorHAnsi"/>
        </w:rPr>
        <w:t xml:space="preserve"> 2</w:t>
      </w:r>
      <w:r w:rsidR="009D7C42" w:rsidRPr="00245772">
        <w:rPr>
          <w:rFonts w:eastAsia="Times New Roman" w:cstheme="minorHAnsi"/>
        </w:rPr>
        <w:t>00</w:t>
      </w:r>
      <w:r w:rsidRPr="00245772">
        <w:rPr>
          <w:rFonts w:eastAsia="Times New Roman" w:cstheme="minorHAnsi"/>
        </w:rPr>
        <w:t xml:space="preserve"> words)</w:t>
      </w:r>
    </w:p>
    <w:p w14:paraId="54F472E5" w14:textId="77777777" w:rsidR="0043691D" w:rsidRDefault="0043691D" w:rsidP="00AA22FC">
      <w:pPr>
        <w:rPr>
          <w:rFonts w:cstheme="minorHAnsi"/>
        </w:rPr>
      </w:pPr>
    </w:p>
    <w:p w14:paraId="09064706" w14:textId="771753BD" w:rsidR="0043691D" w:rsidRPr="0043691D" w:rsidRDefault="0043691D" w:rsidP="00AA22FC">
      <w:pPr>
        <w:rPr>
          <w:rFonts w:cstheme="minorHAnsi"/>
          <w:b/>
          <w:bCs/>
        </w:rPr>
      </w:pPr>
      <w:r w:rsidRPr="0043691D">
        <w:rPr>
          <w:rFonts w:cstheme="minorHAnsi"/>
          <w:b/>
          <w:bCs/>
        </w:rPr>
        <w:t>Additional information</w:t>
      </w:r>
    </w:p>
    <w:p w14:paraId="3F19427E" w14:textId="1E0D8DD1" w:rsidR="00F51A01" w:rsidRDefault="00F51A01" w:rsidP="00AA22FC">
      <w:pPr>
        <w:rPr>
          <w:rFonts w:cstheme="minorHAnsi"/>
        </w:rPr>
      </w:pPr>
      <w:r w:rsidRPr="00245772">
        <w:rPr>
          <w:rFonts w:cstheme="minorHAnsi"/>
        </w:rPr>
        <w:t xml:space="preserve">Please </w:t>
      </w:r>
      <w:r w:rsidR="000B4A4A" w:rsidRPr="00245772">
        <w:rPr>
          <w:rFonts w:cstheme="minorHAnsi"/>
        </w:rPr>
        <w:t xml:space="preserve">provide links </w:t>
      </w:r>
      <w:r w:rsidR="00AB1BD0" w:rsidRPr="00245772">
        <w:rPr>
          <w:rFonts w:cstheme="minorHAnsi"/>
        </w:rPr>
        <w:t>or upload attachments</w:t>
      </w:r>
      <w:r w:rsidR="00A56CD6" w:rsidRPr="00245772">
        <w:rPr>
          <w:rFonts w:cstheme="minorHAnsi"/>
        </w:rPr>
        <w:t xml:space="preserve"> if you would like to share any examples of</w:t>
      </w:r>
      <w:r w:rsidR="000B4A4A" w:rsidRPr="00245772">
        <w:rPr>
          <w:rFonts w:cstheme="minorHAnsi"/>
        </w:rPr>
        <w:t xml:space="preserve"> previous work that demonstrates your track record in supporting young people in related work, and/or achieving policy impact</w:t>
      </w:r>
      <w:r w:rsidR="00401645" w:rsidRPr="00245772">
        <w:rPr>
          <w:rFonts w:cstheme="minorHAnsi"/>
        </w:rPr>
        <w:t xml:space="preserve"> [provide space for up to </w:t>
      </w:r>
      <w:r w:rsidR="0017604F" w:rsidRPr="00245772">
        <w:rPr>
          <w:rFonts w:cstheme="minorHAnsi"/>
        </w:rPr>
        <w:t>3</w:t>
      </w:r>
      <w:r w:rsidR="00401645" w:rsidRPr="00245772">
        <w:rPr>
          <w:rFonts w:cstheme="minorHAnsi"/>
        </w:rPr>
        <w:t xml:space="preserve"> links and up to </w:t>
      </w:r>
      <w:r w:rsidR="009D1EF5" w:rsidRPr="00245772">
        <w:rPr>
          <w:rFonts w:cstheme="minorHAnsi"/>
        </w:rPr>
        <w:t>3</w:t>
      </w:r>
      <w:r w:rsidR="00401645" w:rsidRPr="00245772">
        <w:rPr>
          <w:rFonts w:cstheme="minorHAnsi"/>
        </w:rPr>
        <w:t xml:space="preserve"> attachments]</w:t>
      </w:r>
      <w:r w:rsidR="000B4A4A" w:rsidRPr="00245772">
        <w:rPr>
          <w:rFonts w:cstheme="minorHAnsi"/>
        </w:rPr>
        <w:t>.</w:t>
      </w:r>
    </w:p>
    <w:p w14:paraId="4A78F767" w14:textId="77777777" w:rsidR="00D62E7C" w:rsidRPr="00245772" w:rsidRDefault="00D62E7C" w:rsidP="00AA22FC">
      <w:pPr>
        <w:rPr>
          <w:rFonts w:cstheme="minorHAnsi"/>
        </w:rPr>
      </w:pPr>
    </w:p>
    <w:p w14:paraId="3DE69A37" w14:textId="58CF5FAE" w:rsidR="00B26BCC" w:rsidRPr="00245772" w:rsidRDefault="001B307D" w:rsidP="002A7D7E">
      <w:pPr>
        <w:rPr>
          <w:rFonts w:cstheme="minorHAnsi"/>
        </w:rPr>
      </w:pPr>
      <w:r w:rsidRPr="00245772">
        <w:rPr>
          <w:rFonts w:cstheme="minorHAnsi"/>
        </w:rPr>
        <w:t xml:space="preserve">Please note that before agreeing funding we will review your </w:t>
      </w:r>
      <w:r w:rsidR="00CD3374" w:rsidRPr="00245772">
        <w:rPr>
          <w:rFonts w:cstheme="minorHAnsi"/>
        </w:rPr>
        <w:t>charity</w:t>
      </w:r>
      <w:r w:rsidR="007430AB" w:rsidRPr="00245772">
        <w:rPr>
          <w:rFonts w:cstheme="minorHAnsi"/>
        </w:rPr>
        <w:t>/organisational accounts</w:t>
      </w:r>
      <w:r w:rsidR="003047C7" w:rsidRPr="00245772">
        <w:rPr>
          <w:rFonts w:cstheme="minorHAnsi"/>
        </w:rPr>
        <w:t xml:space="preserve"> and governance structure,</w:t>
      </w:r>
      <w:r w:rsidR="007430AB" w:rsidRPr="00245772">
        <w:rPr>
          <w:rFonts w:cstheme="minorHAnsi"/>
        </w:rPr>
        <w:t xml:space="preserve"> and request </w:t>
      </w:r>
      <w:r w:rsidR="003047C7" w:rsidRPr="00245772">
        <w:rPr>
          <w:rFonts w:cstheme="minorHAnsi"/>
        </w:rPr>
        <w:t>copies of your safeguarding policies and operating budgets</w:t>
      </w:r>
      <w:r w:rsidR="003E790B" w:rsidRPr="00245772">
        <w:rPr>
          <w:rFonts w:cstheme="minorHAnsi"/>
        </w:rPr>
        <w:t xml:space="preserve"> as part of our due diligence processes</w:t>
      </w:r>
      <w:r w:rsidR="003047C7" w:rsidRPr="00245772">
        <w:rPr>
          <w:rFonts w:cstheme="minorHAnsi"/>
        </w:rPr>
        <w:t>.</w:t>
      </w:r>
    </w:p>
    <w:sectPr w:rsidR="00B26BCC" w:rsidRPr="00245772" w:rsidSect="0077425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6F8C6" w14:textId="77777777" w:rsidR="00245772" w:rsidRDefault="00245772" w:rsidP="00245772">
      <w:pPr>
        <w:spacing w:after="0" w:line="240" w:lineRule="auto"/>
      </w:pPr>
      <w:r>
        <w:separator/>
      </w:r>
    </w:p>
  </w:endnote>
  <w:endnote w:type="continuationSeparator" w:id="0">
    <w:p w14:paraId="2A0B756D" w14:textId="77777777" w:rsidR="00245772" w:rsidRDefault="00245772" w:rsidP="0024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F9EB" w14:textId="07B098E6" w:rsidR="00A13EBD" w:rsidRPr="00A13EBD" w:rsidRDefault="00BC4F51">
    <w:pPr>
      <w:pStyle w:val="Footer"/>
      <w:rPr>
        <w:lang w:val="en-US"/>
      </w:rPr>
    </w:pPr>
    <w:r>
      <w:rPr>
        <w:lang w:val="en-US"/>
      </w:rPr>
      <w:t>PK January</w:t>
    </w:r>
    <w:r w:rsidR="00A13EBD">
      <w:rPr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6586" w14:textId="77777777" w:rsidR="00245772" w:rsidRDefault="00245772" w:rsidP="00245772">
      <w:pPr>
        <w:spacing w:after="0" w:line="240" w:lineRule="auto"/>
      </w:pPr>
      <w:r>
        <w:separator/>
      </w:r>
    </w:p>
  </w:footnote>
  <w:footnote w:type="continuationSeparator" w:id="0">
    <w:p w14:paraId="5F9A232B" w14:textId="77777777" w:rsidR="00245772" w:rsidRDefault="00245772" w:rsidP="0024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1EFD" w14:textId="7B8C0A49" w:rsidR="00245772" w:rsidRDefault="00245772">
    <w:pPr>
      <w:pStyle w:val="Header"/>
    </w:pPr>
    <w:r>
      <w:rPr>
        <w:noProof/>
      </w:rPr>
      <w:drawing>
        <wp:inline distT="0" distB="0" distL="0" distR="0" wp14:anchorId="46737A5F" wp14:editId="4835A318">
          <wp:extent cx="5731510" cy="65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260"/>
    <w:multiLevelType w:val="hybridMultilevel"/>
    <w:tmpl w:val="2F42583A"/>
    <w:lvl w:ilvl="0" w:tplc="50FC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78A"/>
    <w:multiLevelType w:val="hybridMultilevel"/>
    <w:tmpl w:val="4D7858D2"/>
    <w:lvl w:ilvl="0" w:tplc="F02EA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616"/>
    <w:multiLevelType w:val="hybridMultilevel"/>
    <w:tmpl w:val="907EA938"/>
    <w:lvl w:ilvl="0" w:tplc="1E6EE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58C"/>
    <w:multiLevelType w:val="hybridMultilevel"/>
    <w:tmpl w:val="52BA1696"/>
    <w:lvl w:ilvl="0" w:tplc="24808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B4D91"/>
    <w:multiLevelType w:val="hybridMultilevel"/>
    <w:tmpl w:val="E068A2EA"/>
    <w:lvl w:ilvl="0" w:tplc="A384A0E4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4B6D"/>
    <w:multiLevelType w:val="hybridMultilevel"/>
    <w:tmpl w:val="8622358E"/>
    <w:lvl w:ilvl="0" w:tplc="EC283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27967"/>
    <w:multiLevelType w:val="hybridMultilevel"/>
    <w:tmpl w:val="477482AC"/>
    <w:lvl w:ilvl="0" w:tplc="F368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5554B"/>
    <w:multiLevelType w:val="hybridMultilevel"/>
    <w:tmpl w:val="67E2E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04180"/>
    <w:multiLevelType w:val="hybridMultilevel"/>
    <w:tmpl w:val="F1DC18D8"/>
    <w:lvl w:ilvl="0" w:tplc="4D981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82DF8"/>
    <w:multiLevelType w:val="hybridMultilevel"/>
    <w:tmpl w:val="BC128A14"/>
    <w:lvl w:ilvl="0" w:tplc="A4168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3CCA"/>
    <w:multiLevelType w:val="hybridMultilevel"/>
    <w:tmpl w:val="59A2F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CE"/>
    <w:rsid w:val="00000B06"/>
    <w:rsid w:val="00014B1D"/>
    <w:rsid w:val="00032277"/>
    <w:rsid w:val="000348CB"/>
    <w:rsid w:val="00036067"/>
    <w:rsid w:val="00040852"/>
    <w:rsid w:val="00043F3C"/>
    <w:rsid w:val="000469BA"/>
    <w:rsid w:val="00053AD7"/>
    <w:rsid w:val="0005641C"/>
    <w:rsid w:val="00075126"/>
    <w:rsid w:val="00077473"/>
    <w:rsid w:val="0008203B"/>
    <w:rsid w:val="000852DB"/>
    <w:rsid w:val="000861F2"/>
    <w:rsid w:val="00087A9C"/>
    <w:rsid w:val="00092C09"/>
    <w:rsid w:val="000961A4"/>
    <w:rsid w:val="000A3E47"/>
    <w:rsid w:val="000A6203"/>
    <w:rsid w:val="000B04A4"/>
    <w:rsid w:val="000B4A4A"/>
    <w:rsid w:val="000C1FD3"/>
    <w:rsid w:val="000C5DEA"/>
    <w:rsid w:val="000C63BF"/>
    <w:rsid w:val="000E55CF"/>
    <w:rsid w:val="001104FD"/>
    <w:rsid w:val="00113DE0"/>
    <w:rsid w:val="00115142"/>
    <w:rsid w:val="00116091"/>
    <w:rsid w:val="0011785C"/>
    <w:rsid w:val="00132E3E"/>
    <w:rsid w:val="001360D0"/>
    <w:rsid w:val="001422DF"/>
    <w:rsid w:val="0014770C"/>
    <w:rsid w:val="00166902"/>
    <w:rsid w:val="001674EA"/>
    <w:rsid w:val="00171C5B"/>
    <w:rsid w:val="00174D3C"/>
    <w:rsid w:val="0017604F"/>
    <w:rsid w:val="00176678"/>
    <w:rsid w:val="0018096B"/>
    <w:rsid w:val="00181488"/>
    <w:rsid w:val="00182431"/>
    <w:rsid w:val="0019670C"/>
    <w:rsid w:val="001A1961"/>
    <w:rsid w:val="001B0AC6"/>
    <w:rsid w:val="001B307D"/>
    <w:rsid w:val="001B43CF"/>
    <w:rsid w:val="001B7E10"/>
    <w:rsid w:val="001D29F7"/>
    <w:rsid w:val="001D3A05"/>
    <w:rsid w:val="001D3A68"/>
    <w:rsid w:val="001E65CB"/>
    <w:rsid w:val="001E7338"/>
    <w:rsid w:val="00203657"/>
    <w:rsid w:val="00204800"/>
    <w:rsid w:val="00215DE4"/>
    <w:rsid w:val="00224511"/>
    <w:rsid w:val="00224901"/>
    <w:rsid w:val="00227BFD"/>
    <w:rsid w:val="00236886"/>
    <w:rsid w:val="0024451A"/>
    <w:rsid w:val="00244FF1"/>
    <w:rsid w:val="00245772"/>
    <w:rsid w:val="0025102A"/>
    <w:rsid w:val="00251E71"/>
    <w:rsid w:val="002565CE"/>
    <w:rsid w:val="0025727A"/>
    <w:rsid w:val="0025790A"/>
    <w:rsid w:val="0026003E"/>
    <w:rsid w:val="00260124"/>
    <w:rsid w:val="00261A54"/>
    <w:rsid w:val="002828F7"/>
    <w:rsid w:val="0029752D"/>
    <w:rsid w:val="002A43CD"/>
    <w:rsid w:val="002A6924"/>
    <w:rsid w:val="002A7D7E"/>
    <w:rsid w:val="002B11AD"/>
    <w:rsid w:val="002B4489"/>
    <w:rsid w:val="002B49D9"/>
    <w:rsid w:val="002B595C"/>
    <w:rsid w:val="002C20FE"/>
    <w:rsid w:val="002E36F2"/>
    <w:rsid w:val="002F27AB"/>
    <w:rsid w:val="002F6E40"/>
    <w:rsid w:val="00302A8D"/>
    <w:rsid w:val="003044FF"/>
    <w:rsid w:val="003047C7"/>
    <w:rsid w:val="0030785D"/>
    <w:rsid w:val="00310984"/>
    <w:rsid w:val="00317D1D"/>
    <w:rsid w:val="003234C4"/>
    <w:rsid w:val="003330B0"/>
    <w:rsid w:val="003377F4"/>
    <w:rsid w:val="00342012"/>
    <w:rsid w:val="00342DF0"/>
    <w:rsid w:val="00371193"/>
    <w:rsid w:val="003774FC"/>
    <w:rsid w:val="0038760B"/>
    <w:rsid w:val="00392377"/>
    <w:rsid w:val="003A66CD"/>
    <w:rsid w:val="003A7EF4"/>
    <w:rsid w:val="003B0DB3"/>
    <w:rsid w:val="003C2BC4"/>
    <w:rsid w:val="003C3814"/>
    <w:rsid w:val="003C48AF"/>
    <w:rsid w:val="003C62BB"/>
    <w:rsid w:val="003C6D6D"/>
    <w:rsid w:val="003D02E6"/>
    <w:rsid w:val="003D2DEB"/>
    <w:rsid w:val="003D5905"/>
    <w:rsid w:val="003D7996"/>
    <w:rsid w:val="003E50A2"/>
    <w:rsid w:val="003E790B"/>
    <w:rsid w:val="003E7EE1"/>
    <w:rsid w:val="003F5ACB"/>
    <w:rsid w:val="003F7C09"/>
    <w:rsid w:val="00401645"/>
    <w:rsid w:val="00401B9B"/>
    <w:rsid w:val="0040350B"/>
    <w:rsid w:val="004048E0"/>
    <w:rsid w:val="00416DF4"/>
    <w:rsid w:val="004226FE"/>
    <w:rsid w:val="0042331C"/>
    <w:rsid w:val="0043691D"/>
    <w:rsid w:val="0044213E"/>
    <w:rsid w:val="00442F6A"/>
    <w:rsid w:val="00444EE5"/>
    <w:rsid w:val="00450E50"/>
    <w:rsid w:val="00452938"/>
    <w:rsid w:val="0046097C"/>
    <w:rsid w:val="00462086"/>
    <w:rsid w:val="0046356A"/>
    <w:rsid w:val="00465F68"/>
    <w:rsid w:val="004744EB"/>
    <w:rsid w:val="00484A80"/>
    <w:rsid w:val="00494E9E"/>
    <w:rsid w:val="00495280"/>
    <w:rsid w:val="004A1DC1"/>
    <w:rsid w:val="004A4952"/>
    <w:rsid w:val="004A7BAC"/>
    <w:rsid w:val="004B0406"/>
    <w:rsid w:val="004B049E"/>
    <w:rsid w:val="004B54DD"/>
    <w:rsid w:val="004B62F1"/>
    <w:rsid w:val="004C0F68"/>
    <w:rsid w:val="004C252B"/>
    <w:rsid w:val="004D3979"/>
    <w:rsid w:val="004D4217"/>
    <w:rsid w:val="004D6252"/>
    <w:rsid w:val="004E22A2"/>
    <w:rsid w:val="004F266B"/>
    <w:rsid w:val="0050311C"/>
    <w:rsid w:val="005114C5"/>
    <w:rsid w:val="005114C9"/>
    <w:rsid w:val="00513066"/>
    <w:rsid w:val="00513BD8"/>
    <w:rsid w:val="0052065A"/>
    <w:rsid w:val="00520A2B"/>
    <w:rsid w:val="00522813"/>
    <w:rsid w:val="00525161"/>
    <w:rsid w:val="00526397"/>
    <w:rsid w:val="00544592"/>
    <w:rsid w:val="005455A8"/>
    <w:rsid w:val="00551B99"/>
    <w:rsid w:val="005525F7"/>
    <w:rsid w:val="00566D2C"/>
    <w:rsid w:val="00572F4B"/>
    <w:rsid w:val="00575295"/>
    <w:rsid w:val="00582EC8"/>
    <w:rsid w:val="005A2069"/>
    <w:rsid w:val="005A25FE"/>
    <w:rsid w:val="005A3AC6"/>
    <w:rsid w:val="005A6063"/>
    <w:rsid w:val="005B1B83"/>
    <w:rsid w:val="005C1362"/>
    <w:rsid w:val="005C1B41"/>
    <w:rsid w:val="005D65DE"/>
    <w:rsid w:val="005E0EE6"/>
    <w:rsid w:val="005E10E8"/>
    <w:rsid w:val="005E1224"/>
    <w:rsid w:val="005E39F2"/>
    <w:rsid w:val="005E5E6C"/>
    <w:rsid w:val="005F1A17"/>
    <w:rsid w:val="005F25FC"/>
    <w:rsid w:val="005F334C"/>
    <w:rsid w:val="005F3943"/>
    <w:rsid w:val="005F58AF"/>
    <w:rsid w:val="005F7A82"/>
    <w:rsid w:val="0061208E"/>
    <w:rsid w:val="006174D9"/>
    <w:rsid w:val="006250EF"/>
    <w:rsid w:val="0063069E"/>
    <w:rsid w:val="00635A5E"/>
    <w:rsid w:val="00645729"/>
    <w:rsid w:val="006606AF"/>
    <w:rsid w:val="00662964"/>
    <w:rsid w:val="00667A48"/>
    <w:rsid w:val="006764D3"/>
    <w:rsid w:val="00683A8E"/>
    <w:rsid w:val="00685EAA"/>
    <w:rsid w:val="00694833"/>
    <w:rsid w:val="00695D0E"/>
    <w:rsid w:val="006A47E2"/>
    <w:rsid w:val="006A5317"/>
    <w:rsid w:val="006B15AC"/>
    <w:rsid w:val="006D7B0B"/>
    <w:rsid w:val="006F0EE8"/>
    <w:rsid w:val="006F20FB"/>
    <w:rsid w:val="006F7643"/>
    <w:rsid w:val="00704FA7"/>
    <w:rsid w:val="007069E7"/>
    <w:rsid w:val="00712272"/>
    <w:rsid w:val="00713116"/>
    <w:rsid w:val="00723E9B"/>
    <w:rsid w:val="00727638"/>
    <w:rsid w:val="00731C6F"/>
    <w:rsid w:val="00733B5B"/>
    <w:rsid w:val="007369B2"/>
    <w:rsid w:val="007430AB"/>
    <w:rsid w:val="007471B2"/>
    <w:rsid w:val="007561A8"/>
    <w:rsid w:val="0076404C"/>
    <w:rsid w:val="00774258"/>
    <w:rsid w:val="00786D1C"/>
    <w:rsid w:val="00795134"/>
    <w:rsid w:val="007960FE"/>
    <w:rsid w:val="00796576"/>
    <w:rsid w:val="007B4BF5"/>
    <w:rsid w:val="007B73AA"/>
    <w:rsid w:val="007B77CE"/>
    <w:rsid w:val="007C01A1"/>
    <w:rsid w:val="007C4C0E"/>
    <w:rsid w:val="007C4C45"/>
    <w:rsid w:val="007D00C0"/>
    <w:rsid w:val="007D0779"/>
    <w:rsid w:val="007D1D36"/>
    <w:rsid w:val="007E1076"/>
    <w:rsid w:val="007F6FD8"/>
    <w:rsid w:val="00802114"/>
    <w:rsid w:val="00804276"/>
    <w:rsid w:val="00805AB3"/>
    <w:rsid w:val="00807C9E"/>
    <w:rsid w:val="00807D21"/>
    <w:rsid w:val="00815889"/>
    <w:rsid w:val="00817512"/>
    <w:rsid w:val="008208D1"/>
    <w:rsid w:val="00821383"/>
    <w:rsid w:val="00830411"/>
    <w:rsid w:val="00832690"/>
    <w:rsid w:val="0083711F"/>
    <w:rsid w:val="008618E9"/>
    <w:rsid w:val="008720EC"/>
    <w:rsid w:val="00873086"/>
    <w:rsid w:val="008744E7"/>
    <w:rsid w:val="00883270"/>
    <w:rsid w:val="008A22BB"/>
    <w:rsid w:val="008B0618"/>
    <w:rsid w:val="008B2BE3"/>
    <w:rsid w:val="008B66D1"/>
    <w:rsid w:val="008B723E"/>
    <w:rsid w:val="008C6BDB"/>
    <w:rsid w:val="008D02C9"/>
    <w:rsid w:val="008E1186"/>
    <w:rsid w:val="008E5F62"/>
    <w:rsid w:val="008F0BBE"/>
    <w:rsid w:val="008F20D3"/>
    <w:rsid w:val="008F5A86"/>
    <w:rsid w:val="008F69B1"/>
    <w:rsid w:val="008F7B7E"/>
    <w:rsid w:val="00901CA5"/>
    <w:rsid w:val="0090566A"/>
    <w:rsid w:val="00907302"/>
    <w:rsid w:val="0093043E"/>
    <w:rsid w:val="00933DD5"/>
    <w:rsid w:val="00933F5B"/>
    <w:rsid w:val="00944541"/>
    <w:rsid w:val="0094486C"/>
    <w:rsid w:val="009635B9"/>
    <w:rsid w:val="009656F7"/>
    <w:rsid w:val="00981E7F"/>
    <w:rsid w:val="009822B0"/>
    <w:rsid w:val="00991B14"/>
    <w:rsid w:val="00995F37"/>
    <w:rsid w:val="009B69CB"/>
    <w:rsid w:val="009C6B9D"/>
    <w:rsid w:val="009D0C7B"/>
    <w:rsid w:val="009D1EF5"/>
    <w:rsid w:val="009D5769"/>
    <w:rsid w:val="009D7C42"/>
    <w:rsid w:val="009E24C2"/>
    <w:rsid w:val="009F2385"/>
    <w:rsid w:val="00A01077"/>
    <w:rsid w:val="00A1077D"/>
    <w:rsid w:val="00A109E6"/>
    <w:rsid w:val="00A115DA"/>
    <w:rsid w:val="00A12762"/>
    <w:rsid w:val="00A13EBD"/>
    <w:rsid w:val="00A141D6"/>
    <w:rsid w:val="00A21EDF"/>
    <w:rsid w:val="00A2665F"/>
    <w:rsid w:val="00A31674"/>
    <w:rsid w:val="00A31930"/>
    <w:rsid w:val="00A35895"/>
    <w:rsid w:val="00A40ADF"/>
    <w:rsid w:val="00A43FA6"/>
    <w:rsid w:val="00A51059"/>
    <w:rsid w:val="00A55B3D"/>
    <w:rsid w:val="00A56CD6"/>
    <w:rsid w:val="00A57D72"/>
    <w:rsid w:val="00A62EA2"/>
    <w:rsid w:val="00A73828"/>
    <w:rsid w:val="00A80480"/>
    <w:rsid w:val="00A85CA5"/>
    <w:rsid w:val="00A967AE"/>
    <w:rsid w:val="00AA22FC"/>
    <w:rsid w:val="00AA34D8"/>
    <w:rsid w:val="00AB0E02"/>
    <w:rsid w:val="00AB120A"/>
    <w:rsid w:val="00AB1BD0"/>
    <w:rsid w:val="00AC2D53"/>
    <w:rsid w:val="00AF3BF4"/>
    <w:rsid w:val="00AF67BE"/>
    <w:rsid w:val="00AF72DA"/>
    <w:rsid w:val="00B060E1"/>
    <w:rsid w:val="00B14241"/>
    <w:rsid w:val="00B1461E"/>
    <w:rsid w:val="00B1590F"/>
    <w:rsid w:val="00B2369B"/>
    <w:rsid w:val="00B23E9C"/>
    <w:rsid w:val="00B26B44"/>
    <w:rsid w:val="00B26BCC"/>
    <w:rsid w:val="00B32F0F"/>
    <w:rsid w:val="00B33CEE"/>
    <w:rsid w:val="00B41ED8"/>
    <w:rsid w:val="00B51E9B"/>
    <w:rsid w:val="00B5752B"/>
    <w:rsid w:val="00B623C7"/>
    <w:rsid w:val="00B736CE"/>
    <w:rsid w:val="00B7402E"/>
    <w:rsid w:val="00B7460F"/>
    <w:rsid w:val="00B84908"/>
    <w:rsid w:val="00B943C2"/>
    <w:rsid w:val="00B9717C"/>
    <w:rsid w:val="00BA5125"/>
    <w:rsid w:val="00BB2CDE"/>
    <w:rsid w:val="00BB41AC"/>
    <w:rsid w:val="00BC315F"/>
    <w:rsid w:val="00BC4F51"/>
    <w:rsid w:val="00BD279F"/>
    <w:rsid w:val="00BF0E12"/>
    <w:rsid w:val="00BF790F"/>
    <w:rsid w:val="00C018FA"/>
    <w:rsid w:val="00C06F36"/>
    <w:rsid w:val="00C40B2C"/>
    <w:rsid w:val="00C609D0"/>
    <w:rsid w:val="00C6140D"/>
    <w:rsid w:val="00C64981"/>
    <w:rsid w:val="00C64D29"/>
    <w:rsid w:val="00C65576"/>
    <w:rsid w:val="00C658AE"/>
    <w:rsid w:val="00C70C14"/>
    <w:rsid w:val="00C92CBC"/>
    <w:rsid w:val="00C95585"/>
    <w:rsid w:val="00C97CB3"/>
    <w:rsid w:val="00CB5C5F"/>
    <w:rsid w:val="00CD3374"/>
    <w:rsid w:val="00CD4CEE"/>
    <w:rsid w:val="00CD512A"/>
    <w:rsid w:val="00CE039B"/>
    <w:rsid w:val="00CE090D"/>
    <w:rsid w:val="00CF0C2D"/>
    <w:rsid w:val="00CF250E"/>
    <w:rsid w:val="00CF31AB"/>
    <w:rsid w:val="00CF5AD0"/>
    <w:rsid w:val="00D0336A"/>
    <w:rsid w:val="00D166FF"/>
    <w:rsid w:val="00D17826"/>
    <w:rsid w:val="00D25693"/>
    <w:rsid w:val="00D55536"/>
    <w:rsid w:val="00D55A51"/>
    <w:rsid w:val="00D62E7C"/>
    <w:rsid w:val="00D66CB4"/>
    <w:rsid w:val="00D67362"/>
    <w:rsid w:val="00D706B9"/>
    <w:rsid w:val="00D74BFF"/>
    <w:rsid w:val="00DA5E10"/>
    <w:rsid w:val="00DA6045"/>
    <w:rsid w:val="00DB5837"/>
    <w:rsid w:val="00DC0AFB"/>
    <w:rsid w:val="00DC4E0B"/>
    <w:rsid w:val="00DD1E93"/>
    <w:rsid w:val="00DD43BF"/>
    <w:rsid w:val="00DD5443"/>
    <w:rsid w:val="00DE33E3"/>
    <w:rsid w:val="00DF17F4"/>
    <w:rsid w:val="00DF1E5E"/>
    <w:rsid w:val="00E03353"/>
    <w:rsid w:val="00E04514"/>
    <w:rsid w:val="00E1043A"/>
    <w:rsid w:val="00E11F01"/>
    <w:rsid w:val="00E24737"/>
    <w:rsid w:val="00E30593"/>
    <w:rsid w:val="00E41F8E"/>
    <w:rsid w:val="00E50C31"/>
    <w:rsid w:val="00E50FDF"/>
    <w:rsid w:val="00E51931"/>
    <w:rsid w:val="00E540B2"/>
    <w:rsid w:val="00E54CCD"/>
    <w:rsid w:val="00E656FF"/>
    <w:rsid w:val="00E702E8"/>
    <w:rsid w:val="00E70C34"/>
    <w:rsid w:val="00E719DD"/>
    <w:rsid w:val="00E72C98"/>
    <w:rsid w:val="00E84678"/>
    <w:rsid w:val="00E84710"/>
    <w:rsid w:val="00E917F1"/>
    <w:rsid w:val="00EA0B7C"/>
    <w:rsid w:val="00EA36B5"/>
    <w:rsid w:val="00EC0281"/>
    <w:rsid w:val="00EC7274"/>
    <w:rsid w:val="00ED0437"/>
    <w:rsid w:val="00ED390D"/>
    <w:rsid w:val="00ED6D6C"/>
    <w:rsid w:val="00ED7C04"/>
    <w:rsid w:val="00EE4B6E"/>
    <w:rsid w:val="00EE54F7"/>
    <w:rsid w:val="00EE59E7"/>
    <w:rsid w:val="00EF48B6"/>
    <w:rsid w:val="00F0367A"/>
    <w:rsid w:val="00F0453D"/>
    <w:rsid w:val="00F1238A"/>
    <w:rsid w:val="00F13045"/>
    <w:rsid w:val="00F17EA9"/>
    <w:rsid w:val="00F4372A"/>
    <w:rsid w:val="00F44458"/>
    <w:rsid w:val="00F45DED"/>
    <w:rsid w:val="00F465A5"/>
    <w:rsid w:val="00F51A01"/>
    <w:rsid w:val="00F74C88"/>
    <w:rsid w:val="00F75D75"/>
    <w:rsid w:val="00F849FB"/>
    <w:rsid w:val="00F91022"/>
    <w:rsid w:val="00F93478"/>
    <w:rsid w:val="00FA5AE3"/>
    <w:rsid w:val="00FB0A72"/>
    <w:rsid w:val="00FB3935"/>
    <w:rsid w:val="00FD285D"/>
    <w:rsid w:val="00FD7728"/>
    <w:rsid w:val="00FE3E9D"/>
    <w:rsid w:val="00FE4766"/>
    <w:rsid w:val="00FF0176"/>
    <w:rsid w:val="00FF09A7"/>
    <w:rsid w:val="00FF23FC"/>
    <w:rsid w:val="01E7123A"/>
    <w:rsid w:val="0207F4A9"/>
    <w:rsid w:val="0366E690"/>
    <w:rsid w:val="0829C1F3"/>
    <w:rsid w:val="09545C2C"/>
    <w:rsid w:val="09B70A96"/>
    <w:rsid w:val="0C0A1A3F"/>
    <w:rsid w:val="1195A88B"/>
    <w:rsid w:val="1299A7D8"/>
    <w:rsid w:val="13DDCBD5"/>
    <w:rsid w:val="1472E744"/>
    <w:rsid w:val="17733D1C"/>
    <w:rsid w:val="180D63E0"/>
    <w:rsid w:val="1E73FA44"/>
    <w:rsid w:val="1FAD7590"/>
    <w:rsid w:val="206FB6BB"/>
    <w:rsid w:val="216B1AE1"/>
    <w:rsid w:val="25B15367"/>
    <w:rsid w:val="289DA3F0"/>
    <w:rsid w:val="28CB7659"/>
    <w:rsid w:val="2DBA99E5"/>
    <w:rsid w:val="2DDE6586"/>
    <w:rsid w:val="2EDAAE09"/>
    <w:rsid w:val="2F511EFD"/>
    <w:rsid w:val="3137B08F"/>
    <w:rsid w:val="333630BE"/>
    <w:rsid w:val="3407FF9A"/>
    <w:rsid w:val="348C4692"/>
    <w:rsid w:val="357A8325"/>
    <w:rsid w:val="35F27978"/>
    <w:rsid w:val="372FE1DC"/>
    <w:rsid w:val="3896E0B7"/>
    <w:rsid w:val="3A32B118"/>
    <w:rsid w:val="3B1E94D1"/>
    <w:rsid w:val="3B51C8D9"/>
    <w:rsid w:val="412A31B5"/>
    <w:rsid w:val="42C5F7FE"/>
    <w:rsid w:val="452CA392"/>
    <w:rsid w:val="46FC6035"/>
    <w:rsid w:val="4775C5AF"/>
    <w:rsid w:val="48644454"/>
    <w:rsid w:val="4C3A72B8"/>
    <w:rsid w:val="4E5ECEE0"/>
    <w:rsid w:val="4F2F0859"/>
    <w:rsid w:val="4FFA9F41"/>
    <w:rsid w:val="50D16BE6"/>
    <w:rsid w:val="51D9A07F"/>
    <w:rsid w:val="524A7FF4"/>
    <w:rsid w:val="52538220"/>
    <w:rsid w:val="531DC47C"/>
    <w:rsid w:val="55929209"/>
    <w:rsid w:val="56046767"/>
    <w:rsid w:val="59687EAE"/>
    <w:rsid w:val="5BA7F146"/>
    <w:rsid w:val="5D6E2F73"/>
    <w:rsid w:val="5E5D5EDF"/>
    <w:rsid w:val="5F1A7636"/>
    <w:rsid w:val="5F68B59D"/>
    <w:rsid w:val="5FCF1512"/>
    <w:rsid w:val="610485FE"/>
    <w:rsid w:val="610E3D42"/>
    <w:rsid w:val="64E8630E"/>
    <w:rsid w:val="6613FF31"/>
    <w:rsid w:val="66987572"/>
    <w:rsid w:val="68994F00"/>
    <w:rsid w:val="69BC0F00"/>
    <w:rsid w:val="69BF92D7"/>
    <w:rsid w:val="6A270A0C"/>
    <w:rsid w:val="6CDC45CF"/>
    <w:rsid w:val="6EC1D0EF"/>
    <w:rsid w:val="6FDC95C0"/>
    <w:rsid w:val="70D2BE7C"/>
    <w:rsid w:val="717E25E9"/>
    <w:rsid w:val="71A7E1E7"/>
    <w:rsid w:val="735A644A"/>
    <w:rsid w:val="740A5F3E"/>
    <w:rsid w:val="74B5C6AB"/>
    <w:rsid w:val="752BB686"/>
    <w:rsid w:val="75A62F9F"/>
    <w:rsid w:val="76B1F4CE"/>
    <w:rsid w:val="7DF50983"/>
    <w:rsid w:val="7F90D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4E0D5"/>
  <w15:chartTrackingRefBased/>
  <w15:docId w15:val="{695668C9-5EA7-4C66-8F7B-AAAFE6219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BB"/>
    <w:pPr>
      <w:ind w:left="720"/>
      <w:contextualSpacing/>
    </w:pPr>
  </w:style>
  <w:style w:type="table" w:styleId="TableGrid">
    <w:name w:val="Table Grid"/>
    <w:basedOn w:val="TableNormal"/>
    <w:uiPriority w:val="39"/>
    <w:rsid w:val="0087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3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9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2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2E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1208E"/>
    <w:pPr>
      <w:spacing w:after="0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7D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D576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72"/>
  </w:style>
  <w:style w:type="paragraph" w:styleId="Footer">
    <w:name w:val="footer"/>
    <w:basedOn w:val="Normal"/>
    <w:link w:val="FooterChar"/>
    <w:uiPriority w:val="99"/>
    <w:unhideWhenUsed/>
    <w:rsid w:val="00245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ippa.kos@blagravetrus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faforms.com/49566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5872c-e1fb-4dd8-9b24-0cbb73a826f4">
      <UserInfo>
        <DisplayName>Callum Pethick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D335C7752344FB2A2E74A238F8907" ma:contentTypeVersion="12" ma:contentTypeDescription="Create a new document." ma:contentTypeScope="" ma:versionID="9d534dd23a0eb8304f3d8a24c3663a65">
  <xsd:schema xmlns:xsd="http://www.w3.org/2001/XMLSchema" xmlns:xs="http://www.w3.org/2001/XMLSchema" xmlns:p="http://schemas.microsoft.com/office/2006/metadata/properties" xmlns:ns2="0cf867d9-9d01-4d08-95b4-c70600caedb6" xmlns:ns3="31e5872c-e1fb-4dd8-9b24-0cbb73a826f4" targetNamespace="http://schemas.microsoft.com/office/2006/metadata/properties" ma:root="true" ma:fieldsID="cdc6049a92f696524d78f0885b55a085" ns2:_="" ns3:_="">
    <xsd:import namespace="0cf867d9-9d01-4d08-95b4-c70600caedb6"/>
    <xsd:import namespace="31e5872c-e1fb-4dd8-9b24-0cbb73a82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867d9-9d01-4d08-95b4-c70600cae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5872c-e1fb-4dd8-9b24-0cbb73a82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613D6-1FC5-4427-A56F-4EF2E2A0B3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AEA1B0-C11E-4535-B9EB-E0DB0E846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4223E-EF89-4BE6-B667-E470E728E227}">
  <ds:schemaRefs>
    <ds:schemaRef ds:uri="http://schemas.microsoft.com/office/2006/metadata/properties"/>
    <ds:schemaRef ds:uri="http://schemas.microsoft.com/office/infopath/2007/PartnerControls"/>
    <ds:schemaRef ds:uri="31e5872c-e1fb-4dd8-9b24-0cbb73a826f4"/>
  </ds:schemaRefs>
</ds:datastoreItem>
</file>

<file path=customXml/itemProps4.xml><?xml version="1.0" encoding="utf-8"?>
<ds:datastoreItem xmlns:ds="http://schemas.openxmlformats.org/officeDocument/2006/customXml" ds:itemID="{311D2F6F-D060-400A-B6DF-B9665B14D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867d9-9d01-4d08-95b4-c70600caedb6"/>
    <ds:schemaRef ds:uri="31e5872c-e1fb-4dd8-9b24-0cbb73a82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8</Words>
  <Characters>2672</Characters>
  <Application>Microsoft Office Word</Application>
  <DocSecurity>0</DocSecurity>
  <Lines>22</Lines>
  <Paragraphs>6</Paragraphs>
  <ScaleCrop>false</ScaleCrop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Kos</dc:creator>
  <cp:keywords/>
  <dc:description/>
  <cp:lastModifiedBy>Callum Pethick</cp:lastModifiedBy>
  <cp:revision>429</cp:revision>
  <dcterms:created xsi:type="dcterms:W3CDTF">2021-11-25T08:16:00Z</dcterms:created>
  <dcterms:modified xsi:type="dcterms:W3CDTF">2022-01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D335C7752344FB2A2E74A238F8907</vt:lpwstr>
  </property>
  <property fmtid="{D5CDD505-2E9C-101B-9397-08002B2CF9AE}" pid="3" name="Order">
    <vt:r8>75500</vt:r8>
  </property>
</Properties>
</file>